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5A" w:rsidRPr="008B595A" w:rsidRDefault="008B595A" w:rsidP="008B595A">
      <w:pPr>
        <w:keepNext/>
        <w:keepLines/>
        <w:suppressAutoHyphens/>
        <w:spacing w:before="360" w:after="36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экскурсии  </w:t>
      </w:r>
      <w:r w:rsidR="004E3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з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правленный</w:t>
      </w:r>
      <w:r w:rsidRPr="008B5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атриотическое воспитание детей старшего дошкольного возраста</w:t>
      </w:r>
      <w:r w:rsidR="0031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тить представление детей о родном 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 </w:t>
      </w:r>
      <w:proofErr w:type="spellStart"/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ги</w:t>
      </w:r>
      <w:proofErr w:type="spellEnd"/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стопримечательностях.</w:t>
      </w:r>
    </w:p>
    <w:p w:rsidR="008B595A" w:rsidRPr="008B595A" w:rsidRDefault="008B595A" w:rsidP="008B59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8B595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 </w:t>
      </w:r>
    </w:p>
    <w:p w:rsidR="008B595A" w:rsidRPr="008B595A" w:rsidRDefault="008B595A" w:rsidP="008B595A">
      <w:pPr>
        <w:numPr>
          <w:ilvl w:val="0"/>
          <w:numId w:val="1"/>
        </w:numPr>
        <w:spacing w:after="0" w:line="360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детей о музее 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ги</w:t>
      </w:r>
      <w:proofErr w:type="spellEnd"/>
    </w:p>
    <w:p w:rsidR="008B595A" w:rsidRPr="008B595A" w:rsidRDefault="008B595A" w:rsidP="008B595A">
      <w:pPr>
        <w:numPr>
          <w:ilvl w:val="0"/>
          <w:numId w:val="1"/>
        </w:numPr>
        <w:spacing w:after="0" w:line="360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у старших дошкольников </w:t>
      </w:r>
      <w:r w:rsidRPr="008B595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 культуре народа, его творчестве, традициях</w:t>
      </w:r>
    </w:p>
    <w:p w:rsidR="008B595A" w:rsidRPr="008B595A" w:rsidRDefault="008B595A" w:rsidP="008B595A">
      <w:pPr>
        <w:numPr>
          <w:ilvl w:val="0"/>
          <w:numId w:val="1"/>
        </w:numPr>
        <w:spacing w:after="0" w:line="360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Воспитать уважение к историческому прошлому</w:t>
      </w:r>
    </w:p>
    <w:p w:rsidR="008B595A" w:rsidRPr="008B595A" w:rsidRDefault="008B595A" w:rsidP="008B595A">
      <w:pPr>
        <w:numPr>
          <w:ilvl w:val="0"/>
          <w:numId w:val="1"/>
        </w:numPr>
        <w:spacing w:after="0" w:line="360" w:lineRule="auto"/>
        <w:ind w:lef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Вызвать интерес к жизни родного </w:t>
      </w:r>
      <w:r w:rsidR="00315F8D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села</w:t>
      </w:r>
      <w:r w:rsidRPr="008B595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и страны;</w:t>
      </w:r>
    </w:p>
    <w:p w:rsidR="008B595A" w:rsidRPr="008B595A" w:rsidRDefault="008B595A" w:rsidP="008B595A">
      <w:pPr>
        <w:numPr>
          <w:ilvl w:val="0"/>
          <w:numId w:val="1"/>
        </w:numPr>
        <w:spacing w:after="0" w:line="36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спитать гордость за достижения своей страны и уважение к историческому прошлому</w:t>
      </w:r>
    </w:p>
    <w:p w:rsidR="008B595A" w:rsidRPr="008B595A" w:rsidRDefault="008B595A" w:rsidP="008B595A">
      <w:pPr>
        <w:tabs>
          <w:tab w:val="left" w:pos="64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 экскурсии:</w:t>
      </w:r>
    </w:p>
    <w:p w:rsidR="008B595A" w:rsidRPr="008B595A" w:rsidRDefault="008B595A" w:rsidP="008B595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– тематическая (Историческая, освещает конкретный период истории края); </w:t>
      </w:r>
    </w:p>
    <w:p w:rsidR="008B595A" w:rsidRPr="008B595A" w:rsidRDefault="008B595A" w:rsidP="008B595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 участников - фронтальная;</w:t>
      </w:r>
    </w:p>
    <w:p w:rsidR="008B595A" w:rsidRPr="008B595A" w:rsidRDefault="008B595A" w:rsidP="008B595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проведения - музейная;</w:t>
      </w:r>
    </w:p>
    <w:p w:rsidR="008B595A" w:rsidRPr="008B595A" w:rsidRDefault="008B595A" w:rsidP="008B595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передвижения - комбинированная;</w:t>
      </w:r>
    </w:p>
    <w:p w:rsidR="008B595A" w:rsidRPr="008B595A" w:rsidRDefault="008B595A" w:rsidP="008B595A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проведения – обычная экскурсия. 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 работа: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фотографий родного 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снователей, картин с изображением предметов крестьянского быта, </w:t>
      </w:r>
      <w:r w:rsidRPr="008B5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русских народных сказок, произведений зарубежных писателей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гадывание загадок.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экскурсии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ая часть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отправимся в таинственный мир прошлого. Ребята, мы с вами пришли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ги</w:t>
      </w:r>
      <w:proofErr w:type="spellEnd"/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95A" w:rsidRPr="00315F8D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узей находится</w:t>
      </w:r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села,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улица </w:t>
      </w:r>
      <w:proofErr w:type="spellStart"/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дова</w:t>
      </w:r>
      <w:proofErr w:type="spellEnd"/>
      <w:r w:rsidR="003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</w:t>
      </w:r>
    </w:p>
    <w:p w:rsidR="008B595A" w:rsidRPr="008B595A" w:rsidRDefault="008B595A" w:rsidP="00AC67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 по плану экскурсовода.</w:t>
      </w: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AC67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3A08A" wp14:editId="79429DDA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25 at 17.35.1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экскурсии экскурсовод продемонстрировала ребятам </w:t>
      </w:r>
      <w:r w:rsidRPr="008B595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ялку,  деревянные лопаты, ухваты, ларь, для хранения зерна, ступку для измельчения зёрен в муку и прочие принадлежности для домашнего обихода.</w:t>
      </w:r>
    </w:p>
    <w:p w:rsidR="00AC672C" w:rsidRPr="008B595A" w:rsidRDefault="00AC672C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9012" cy="2684163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3 at 15.27.4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07" cy="26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A" w:rsidRPr="008B595A" w:rsidRDefault="008B595A" w:rsidP="008B5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Большой интерес у ребят </w:t>
      </w:r>
      <w:r w:rsidRPr="008B5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л зал посвященный Героям Советского Союза. Герои – земляки,  погибшие на войне,  много </w:t>
      </w:r>
      <w:r w:rsidRPr="008B59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тографий</w:t>
      </w:r>
      <w:r w:rsidRPr="008B5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исем из армии домой в виде треугольника.</w:t>
      </w:r>
    </w:p>
    <w:p w:rsidR="008B595A" w:rsidRPr="008B595A" w:rsidRDefault="008B595A" w:rsidP="008B5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Находки со времён Великой Отечественной войны – патефон, фляжки, каски, гильзы и прочие солдатские трофеи.</w:t>
      </w:r>
    </w:p>
    <w:p w:rsidR="008B595A" w:rsidRPr="008B595A" w:rsidRDefault="00AC672C" w:rsidP="008B595A">
      <w:pPr>
        <w:shd w:val="clear" w:color="auto" w:fill="FFFFFF"/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122420" cy="3091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25 at 17.35.1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18" cy="30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A" w:rsidRPr="008B595A" w:rsidRDefault="008B595A" w:rsidP="008B595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8B595A" w:rsidRPr="008B595A" w:rsidRDefault="00AC672C" w:rsidP="008B59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F1A3A6D" wp14:editId="5C4062EE">
            <wp:extent cx="3677839" cy="275828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25 at 17.35.0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74" cy="27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A" w:rsidRPr="008B595A" w:rsidRDefault="008B595A" w:rsidP="008B5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ство с подвигами героев Великой Отечественной войны заметно воодушевило ребят. </w:t>
      </w:r>
    </w:p>
    <w:p w:rsidR="008B595A" w:rsidRPr="008B595A" w:rsidRDefault="00AC672C" w:rsidP="008B595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439866" cy="332978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3 at 15.27.4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94" cy="33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A" w:rsidRPr="008B595A" w:rsidRDefault="008B595A" w:rsidP="008B595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очень внимательно слушали </w:t>
      </w:r>
      <w:r w:rsidRPr="008B59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курсовода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йко и точно отвечали на его вопросы, чем оставили о себе самое приятное впечатление о себе. Много теплых слов было сказано уважаемым сотрудникам  </w:t>
      </w:r>
      <w:r w:rsidRPr="008B59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ея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огромный вклад в формирование у </w:t>
      </w:r>
      <w:r w:rsidRPr="008B59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тереса к истории родного 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и, к ее традициям.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ли очень довольны </w:t>
      </w:r>
      <w:r w:rsidRPr="008B59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курсией</w:t>
      </w:r>
      <w:r w:rsidRPr="008B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: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ы сегодня побывали?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кому адресу находится 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?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можете рассказать об основании 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?</w:t>
      </w:r>
    </w:p>
    <w:p w:rsidR="008B595A" w:rsidRPr="008B595A" w:rsidRDefault="008B595A" w:rsidP="008B5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ось данное путешествие?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акой момент запомнился больше?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ея угостили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ями</w:t>
      </w: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A" w:rsidRPr="008B595A" w:rsidRDefault="008B595A" w:rsidP="008B5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A" w:rsidRPr="004E3095" w:rsidRDefault="008B595A" w:rsidP="004E30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8B595A" w:rsidRPr="008B595A" w:rsidRDefault="008B595A" w:rsidP="008B595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95A" w:rsidRPr="008B595A" w:rsidRDefault="008B595A" w:rsidP="008B595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95A" w:rsidRPr="008B595A" w:rsidRDefault="008B595A" w:rsidP="008B5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640C" w:rsidRDefault="00E8640C"/>
    <w:sectPr w:rsidR="00E8640C" w:rsidSect="004E3095">
      <w:pgSz w:w="11906" w:h="16838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19C9"/>
    <w:multiLevelType w:val="hybridMultilevel"/>
    <w:tmpl w:val="3A44AE6C"/>
    <w:lvl w:ilvl="0" w:tplc="FB127D8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1499A"/>
    <w:multiLevelType w:val="hybridMultilevel"/>
    <w:tmpl w:val="B658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5A"/>
    <w:rsid w:val="00006C52"/>
    <w:rsid w:val="0002694B"/>
    <w:rsid w:val="000424FB"/>
    <w:rsid w:val="0007162D"/>
    <w:rsid w:val="00074F0C"/>
    <w:rsid w:val="000A2BF9"/>
    <w:rsid w:val="000D6795"/>
    <w:rsid w:val="0011021B"/>
    <w:rsid w:val="00115F21"/>
    <w:rsid w:val="001235A8"/>
    <w:rsid w:val="00127DE1"/>
    <w:rsid w:val="0014485F"/>
    <w:rsid w:val="0014512B"/>
    <w:rsid w:val="001514C1"/>
    <w:rsid w:val="001579D9"/>
    <w:rsid w:val="00165BA1"/>
    <w:rsid w:val="00174FF8"/>
    <w:rsid w:val="00180433"/>
    <w:rsid w:val="001947BD"/>
    <w:rsid w:val="001C743C"/>
    <w:rsid w:val="001F4BE8"/>
    <w:rsid w:val="00247B19"/>
    <w:rsid w:val="00253E8B"/>
    <w:rsid w:val="002652CB"/>
    <w:rsid w:val="00292919"/>
    <w:rsid w:val="002A4F84"/>
    <w:rsid w:val="002C26EE"/>
    <w:rsid w:val="002F3169"/>
    <w:rsid w:val="00303276"/>
    <w:rsid w:val="003153FD"/>
    <w:rsid w:val="00315F8D"/>
    <w:rsid w:val="003416A5"/>
    <w:rsid w:val="00353D77"/>
    <w:rsid w:val="00357C25"/>
    <w:rsid w:val="00392A73"/>
    <w:rsid w:val="003B2035"/>
    <w:rsid w:val="003C60E5"/>
    <w:rsid w:val="003C6A50"/>
    <w:rsid w:val="003D2CF1"/>
    <w:rsid w:val="0040617A"/>
    <w:rsid w:val="0042749F"/>
    <w:rsid w:val="00434281"/>
    <w:rsid w:val="00436594"/>
    <w:rsid w:val="004429E4"/>
    <w:rsid w:val="004B2F9B"/>
    <w:rsid w:val="004C2BCD"/>
    <w:rsid w:val="004E3095"/>
    <w:rsid w:val="004F08F4"/>
    <w:rsid w:val="005223D1"/>
    <w:rsid w:val="00540B41"/>
    <w:rsid w:val="005434CC"/>
    <w:rsid w:val="00545C29"/>
    <w:rsid w:val="00545E82"/>
    <w:rsid w:val="00546B3B"/>
    <w:rsid w:val="005721CF"/>
    <w:rsid w:val="00575F31"/>
    <w:rsid w:val="005B4C86"/>
    <w:rsid w:val="005C058A"/>
    <w:rsid w:val="005C4FD3"/>
    <w:rsid w:val="005D1580"/>
    <w:rsid w:val="005D38F3"/>
    <w:rsid w:val="00640CB1"/>
    <w:rsid w:val="00656F2C"/>
    <w:rsid w:val="00665017"/>
    <w:rsid w:val="00681FF9"/>
    <w:rsid w:val="00756D8C"/>
    <w:rsid w:val="00761553"/>
    <w:rsid w:val="00762CA5"/>
    <w:rsid w:val="00771B97"/>
    <w:rsid w:val="007A6BF9"/>
    <w:rsid w:val="007D6983"/>
    <w:rsid w:val="007E4372"/>
    <w:rsid w:val="007E674D"/>
    <w:rsid w:val="008255E1"/>
    <w:rsid w:val="00837C2D"/>
    <w:rsid w:val="00840E33"/>
    <w:rsid w:val="00845AE3"/>
    <w:rsid w:val="00855F97"/>
    <w:rsid w:val="00856CA9"/>
    <w:rsid w:val="008605D9"/>
    <w:rsid w:val="0086624F"/>
    <w:rsid w:val="00895EF8"/>
    <w:rsid w:val="008A45DF"/>
    <w:rsid w:val="008A7AD3"/>
    <w:rsid w:val="008B595A"/>
    <w:rsid w:val="008E095B"/>
    <w:rsid w:val="008F3D59"/>
    <w:rsid w:val="00903311"/>
    <w:rsid w:val="00907B8F"/>
    <w:rsid w:val="00937C91"/>
    <w:rsid w:val="009542D7"/>
    <w:rsid w:val="009616D0"/>
    <w:rsid w:val="00970C42"/>
    <w:rsid w:val="0097663F"/>
    <w:rsid w:val="00996D4C"/>
    <w:rsid w:val="009A3FD3"/>
    <w:rsid w:val="009B2348"/>
    <w:rsid w:val="009C0535"/>
    <w:rsid w:val="009D1154"/>
    <w:rsid w:val="009E3F3E"/>
    <w:rsid w:val="009E7F5C"/>
    <w:rsid w:val="009F46EF"/>
    <w:rsid w:val="00A04EEE"/>
    <w:rsid w:val="00A237D5"/>
    <w:rsid w:val="00A24FFE"/>
    <w:rsid w:val="00A30EC1"/>
    <w:rsid w:val="00A7301F"/>
    <w:rsid w:val="00A8564B"/>
    <w:rsid w:val="00AC02FB"/>
    <w:rsid w:val="00AC672C"/>
    <w:rsid w:val="00B12CB1"/>
    <w:rsid w:val="00B142EA"/>
    <w:rsid w:val="00B327BA"/>
    <w:rsid w:val="00B7542E"/>
    <w:rsid w:val="00BA4B53"/>
    <w:rsid w:val="00BA572D"/>
    <w:rsid w:val="00BA669C"/>
    <w:rsid w:val="00BB3E09"/>
    <w:rsid w:val="00BD7635"/>
    <w:rsid w:val="00BE5085"/>
    <w:rsid w:val="00C04FED"/>
    <w:rsid w:val="00C16DB9"/>
    <w:rsid w:val="00C26369"/>
    <w:rsid w:val="00C349DF"/>
    <w:rsid w:val="00C37D9A"/>
    <w:rsid w:val="00C47D0E"/>
    <w:rsid w:val="00C52C2D"/>
    <w:rsid w:val="00C55E93"/>
    <w:rsid w:val="00C61DE8"/>
    <w:rsid w:val="00C62876"/>
    <w:rsid w:val="00C84B5A"/>
    <w:rsid w:val="00CA2B9B"/>
    <w:rsid w:val="00CB42EE"/>
    <w:rsid w:val="00CD1635"/>
    <w:rsid w:val="00CD231B"/>
    <w:rsid w:val="00D02CAC"/>
    <w:rsid w:val="00D04FD0"/>
    <w:rsid w:val="00D129B5"/>
    <w:rsid w:val="00D37B2C"/>
    <w:rsid w:val="00D518D3"/>
    <w:rsid w:val="00D52EE2"/>
    <w:rsid w:val="00D61129"/>
    <w:rsid w:val="00D662AD"/>
    <w:rsid w:val="00D82AD7"/>
    <w:rsid w:val="00D84545"/>
    <w:rsid w:val="00DB1F22"/>
    <w:rsid w:val="00DD734C"/>
    <w:rsid w:val="00DE30F3"/>
    <w:rsid w:val="00E12ACD"/>
    <w:rsid w:val="00E13E9B"/>
    <w:rsid w:val="00E379D5"/>
    <w:rsid w:val="00E4411A"/>
    <w:rsid w:val="00E834D0"/>
    <w:rsid w:val="00E8640C"/>
    <w:rsid w:val="00E86C72"/>
    <w:rsid w:val="00EA51F0"/>
    <w:rsid w:val="00EA7A81"/>
    <w:rsid w:val="00EC572B"/>
    <w:rsid w:val="00F07E24"/>
    <w:rsid w:val="00F2780C"/>
    <w:rsid w:val="00F422FA"/>
    <w:rsid w:val="00F44F1B"/>
    <w:rsid w:val="00F63BB4"/>
    <w:rsid w:val="00F67D1E"/>
    <w:rsid w:val="00F72066"/>
    <w:rsid w:val="00F96CF8"/>
    <w:rsid w:val="00FB11BD"/>
    <w:rsid w:val="00F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B4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B4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027D-5747-4896-8239-34B9F7B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4</cp:revision>
  <dcterms:created xsi:type="dcterms:W3CDTF">2019-11-20T13:28:00Z</dcterms:created>
  <dcterms:modified xsi:type="dcterms:W3CDTF">2020-03-26T05:10:00Z</dcterms:modified>
</cp:coreProperties>
</file>